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81DED64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6B5805C" w:rsidR="00092067" w:rsidRDefault="0088480D" w:rsidP="0088480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2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8480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878969A" w:rsidR="00092067" w:rsidRDefault="006B3F15" w:rsidP="0088480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88480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88480D" w:rsidRPr="0088480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188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6F7A1" w14:textId="77777777" w:rsidR="009E4008" w:rsidRPr="009E4008" w:rsidRDefault="009E4008" w:rsidP="009E400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E400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о розроблення </w:t>
      </w:r>
      <w:proofErr w:type="spellStart"/>
      <w:r w:rsidRPr="009E400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єкту</w:t>
      </w:r>
      <w:proofErr w:type="spellEnd"/>
    </w:p>
    <w:p w14:paraId="41D6BAB9" w14:textId="77777777" w:rsidR="009E4008" w:rsidRPr="009E4008" w:rsidRDefault="009E4008" w:rsidP="009E400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E400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емлеустрою щодо відведення</w:t>
      </w:r>
    </w:p>
    <w:p w14:paraId="65C61FE0" w14:textId="77777777" w:rsidR="009E4008" w:rsidRPr="009E4008" w:rsidRDefault="009E4008" w:rsidP="009E400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E400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емельної ділянки для ведення</w:t>
      </w:r>
    </w:p>
    <w:p w14:paraId="7CC1B7F4" w14:textId="77777777" w:rsidR="009E4008" w:rsidRPr="009E4008" w:rsidRDefault="009E4008" w:rsidP="009E400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E400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оварного сільськогосподарського</w:t>
      </w:r>
    </w:p>
    <w:p w14:paraId="2EBAF4D7" w14:textId="77777777" w:rsidR="009E4008" w:rsidRPr="009E4008" w:rsidRDefault="009E4008" w:rsidP="009E400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E400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иробництва в селі </w:t>
      </w:r>
      <w:proofErr w:type="spellStart"/>
      <w:r w:rsidRPr="009E400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ілець</w:t>
      </w:r>
      <w:proofErr w:type="spellEnd"/>
      <w:r w:rsidRPr="009E400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</w:t>
      </w:r>
    </w:p>
    <w:p w14:paraId="554FB6D8" w14:textId="77777777" w:rsidR="009E4008" w:rsidRPr="009E4008" w:rsidRDefault="009E4008" w:rsidP="009E400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E400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исілок </w:t>
      </w:r>
      <w:proofErr w:type="spellStart"/>
      <w:r w:rsidRPr="009E400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болотня</w:t>
      </w:r>
      <w:proofErr w:type="spellEnd"/>
      <w:r w:rsidRPr="009E400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</w:t>
      </w:r>
    </w:p>
    <w:p w14:paraId="6E265508" w14:textId="77777777" w:rsidR="009E4008" w:rsidRPr="009E4008" w:rsidRDefault="009E4008" w:rsidP="009E400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E400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Шептицького району,</w:t>
      </w:r>
    </w:p>
    <w:p w14:paraId="4F990892" w14:textId="77777777" w:rsidR="009E4008" w:rsidRPr="009E4008" w:rsidRDefault="009E4008" w:rsidP="009E400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E400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ьвівської області</w:t>
      </w:r>
    </w:p>
    <w:p w14:paraId="3CEA9BD6" w14:textId="77777777" w:rsidR="009E4008" w:rsidRPr="009E4008" w:rsidRDefault="009E4008" w:rsidP="009E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F692F92" w14:textId="7C42786D" w:rsidR="009E4008" w:rsidRPr="009E4008" w:rsidRDefault="009E4008" w:rsidP="009E400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>Керуючись Законом України в</w:t>
      </w:r>
      <w:r w:rsidRPr="009E400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>д 21.05.1997 № 280/97-ВР «Про м</w:t>
      </w:r>
      <w:r w:rsidRPr="009E400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>сцеве</w:t>
      </w:r>
      <w:proofErr w:type="spellEnd"/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аїн</w:t>
      </w:r>
      <w:proofErr w:type="spellEnd"/>
      <w:r w:rsidRPr="009E400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>», Земельним кодексом України, з метою продажу права оренди земельної ділянки сільськогосподарського призначення на електронних земельних торгах, створення умов для ефективного використання земель, поповнення міського бюджету, стимулювання суб’єктів підприємницької діяльності до придбання в оренду земельних ділянок сільськогосподарського призначення, формування відкритого та прозорого ринку землі, враховуючи пропозиції, подані пост</w:t>
      </w:r>
      <w:r w:rsidRPr="009E400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>йно д</w:t>
      </w:r>
      <w:r w:rsidRPr="009E400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>ючою</w:t>
      </w:r>
      <w:proofErr w:type="spellEnd"/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</w:t>
      </w:r>
      <w:r w:rsidRPr="009E400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Pr="009E400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>єю</w:t>
      </w:r>
      <w:proofErr w:type="spellEnd"/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розгляду питань, пов’язаних з регулюванням земельних в</w:t>
      </w:r>
      <w:r w:rsidRPr="009E400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="00E173E0">
        <w:rPr>
          <w:rFonts w:ascii="Times New Roman" w:eastAsia="Times New Roman" w:hAnsi="Times New Roman" w:cs="Times New Roman"/>
          <w:sz w:val="27"/>
          <w:szCs w:val="27"/>
          <w:lang w:eastAsia="ru-RU"/>
        </w:rPr>
        <w:t>дносин</w:t>
      </w:r>
      <w:proofErr w:type="spellEnd"/>
      <w:r w:rsidR="00E173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в</w:t>
      </w:r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>иконавчому ком</w:t>
      </w:r>
      <w:r w:rsidRPr="009E400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>тет</w:t>
      </w:r>
      <w:r w:rsidRPr="009E400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173E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</w:t>
      </w:r>
      <w:r w:rsidRPr="009E400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>ської</w:t>
      </w:r>
      <w:proofErr w:type="spellEnd"/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и, Шептицька м</w:t>
      </w:r>
      <w:r w:rsidRPr="009E400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>ська</w:t>
      </w:r>
      <w:proofErr w:type="spellEnd"/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а</w:t>
      </w:r>
    </w:p>
    <w:p w14:paraId="5152AAD0" w14:textId="77777777" w:rsidR="009E4008" w:rsidRPr="009E4008" w:rsidRDefault="009E4008" w:rsidP="009E400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B6FBEEF" w14:textId="77777777" w:rsidR="009E4008" w:rsidRPr="009E4008" w:rsidRDefault="009E4008" w:rsidP="009E400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>В И Р I Ш И Л А :</w:t>
      </w:r>
    </w:p>
    <w:p w14:paraId="38FCBAB4" w14:textId="77777777" w:rsidR="009E4008" w:rsidRPr="009E4008" w:rsidRDefault="009E4008" w:rsidP="009E4008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2936A2D" w14:textId="77777777" w:rsidR="009E4008" w:rsidRPr="009E4008" w:rsidRDefault="009E4008" w:rsidP="009E4008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Розробити </w:t>
      </w:r>
      <w:proofErr w:type="spellStart"/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єкт</w:t>
      </w:r>
      <w:proofErr w:type="spellEnd"/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відведення земельної ділянки орієнтовною площею </w:t>
      </w:r>
      <w:smartTag w:uri="urn:schemas-microsoft-com:office:smarttags" w:element="metricconverter">
        <w:smartTagPr>
          <w:attr w:name="ProductID" w:val="0,3500 га"/>
        </w:smartTagPr>
        <w:r w:rsidRPr="009E4008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0,3500 га</w:t>
        </w:r>
      </w:smartTag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ведення товарного сільськогосподарського виробництва (код КВЦПЗД – 01.01 – для ведення товарного сільськогосподарського виробництва) в </w:t>
      </w:r>
      <w:proofErr w:type="spellStart"/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>Сілець</w:t>
      </w:r>
      <w:proofErr w:type="spellEnd"/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исілок </w:t>
      </w:r>
      <w:proofErr w:type="spellStart"/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>Заболотня</w:t>
      </w:r>
      <w:proofErr w:type="spellEnd"/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Шептицького району, Львівської області з метою включення її в </w:t>
      </w:r>
      <w:proofErr w:type="spellStart"/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л</w:t>
      </w:r>
      <w:proofErr w:type="spellEnd"/>
      <w:r w:rsidRPr="009E400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>к для продажу права оренди на електронних земельних торгах у форм</w:t>
      </w:r>
      <w:r w:rsidRPr="009E400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>аукц</w:t>
      </w:r>
      <w:proofErr w:type="spellEnd"/>
      <w:r w:rsidRPr="009E400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>ону</w:t>
      </w:r>
      <w:proofErr w:type="spellEnd"/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>, за рахунок земель запасу Шептицької міської ради (</w:t>
      </w:r>
      <w:r w:rsidRPr="009E4008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землі сільськогосподарського призначення)</w:t>
      </w:r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7C5D1191" w14:textId="77777777" w:rsidR="009E4008" w:rsidRPr="009E4008" w:rsidRDefault="009E4008" w:rsidP="009E4008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>2. Замовником землевпорядної документації на земельну ділянку, вказану в цьому рішенні, визначити Виконавчий комітет Шептицької міської ради.</w:t>
      </w:r>
    </w:p>
    <w:p w14:paraId="1977E3FC" w14:textId="77777777" w:rsidR="009E4008" w:rsidRPr="009E4008" w:rsidRDefault="009E4008" w:rsidP="009E4008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Розроблення </w:t>
      </w:r>
      <w:proofErr w:type="spellStart"/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єкту</w:t>
      </w:r>
      <w:proofErr w:type="spellEnd"/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відведення земельної ділянки, згідно цього рішення, здійснити за кошти міського бюджету.</w:t>
      </w:r>
    </w:p>
    <w:p w14:paraId="2771FB36" w14:textId="77777777" w:rsidR="009E4008" w:rsidRPr="009E4008" w:rsidRDefault="009E4008" w:rsidP="009E4008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Виконавчому комітету Шептицької міської ради 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єкт</w:t>
      </w:r>
      <w:proofErr w:type="spellEnd"/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>вiдведення</w:t>
      </w:r>
      <w:proofErr w:type="spellEnd"/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ої ділянки подати на затвердження Шептицькій міській раді.</w:t>
      </w:r>
    </w:p>
    <w:p w14:paraId="5ABF1717" w14:textId="77777777" w:rsidR="009E4008" w:rsidRPr="009E4008" w:rsidRDefault="009E4008" w:rsidP="009E400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5</w:t>
      </w:r>
      <w:r w:rsidRPr="009E400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. Контроль за </w:t>
      </w:r>
      <w:proofErr w:type="spellStart"/>
      <w:r w:rsidRPr="009E400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иконанням</w:t>
      </w:r>
      <w:proofErr w:type="spellEnd"/>
      <w:r w:rsidRPr="009E400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9E400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iшення</w:t>
      </w:r>
      <w:proofErr w:type="spellEnd"/>
      <w:r w:rsidRPr="009E400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9E400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класти</w:t>
      </w:r>
      <w:proofErr w:type="spellEnd"/>
      <w:r w:rsidRPr="009E400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на </w:t>
      </w:r>
      <w:proofErr w:type="spellStart"/>
      <w:r w:rsidRPr="009E400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стiйну</w:t>
      </w:r>
      <w:proofErr w:type="spellEnd"/>
      <w:r w:rsidRPr="009E400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9E400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депутатську</w:t>
      </w:r>
      <w:proofErr w:type="spellEnd"/>
      <w:r w:rsidRPr="009E400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9E400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комiсiю</w:t>
      </w:r>
      <w:proofErr w:type="spellEnd"/>
      <w:r w:rsidRPr="009E400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з </w:t>
      </w:r>
      <w:proofErr w:type="spellStart"/>
      <w:r w:rsidRPr="009E400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итань</w:t>
      </w:r>
      <w:proofErr w:type="spellEnd"/>
      <w:r w:rsidRPr="009E400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9E400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iстобудування</w:t>
      </w:r>
      <w:proofErr w:type="spellEnd"/>
      <w:r w:rsidRPr="009E400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, </w:t>
      </w:r>
      <w:proofErr w:type="spellStart"/>
      <w:r w:rsidRPr="009E400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егулювання</w:t>
      </w:r>
      <w:proofErr w:type="spellEnd"/>
      <w:r w:rsidRPr="009E400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9E400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земельних</w:t>
      </w:r>
      <w:proofErr w:type="spellEnd"/>
      <w:r w:rsidRPr="009E400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9E400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iдносин</w:t>
      </w:r>
      <w:proofErr w:type="spellEnd"/>
      <w:r w:rsidRPr="009E400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та </w:t>
      </w:r>
      <w:proofErr w:type="spellStart"/>
      <w:r w:rsidRPr="009E400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адмiнiстративно-територiального</w:t>
      </w:r>
      <w:proofErr w:type="spellEnd"/>
      <w:r w:rsidRPr="009E400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устрою (</w:t>
      </w:r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>Пилипчук П.П.</w:t>
      </w:r>
      <w:r w:rsidRPr="009E400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)</w:t>
      </w:r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6FE5AA57" w14:textId="77777777" w:rsidR="009E4008" w:rsidRDefault="009E4008" w:rsidP="009E400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283705D" w14:textId="77777777" w:rsidR="009E4008" w:rsidRDefault="009E4008" w:rsidP="009E400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77A829E" w14:textId="77777777" w:rsidR="009E4008" w:rsidRPr="009E4008" w:rsidRDefault="009E4008" w:rsidP="009E400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85B4F96" w14:textId="70BD0158" w:rsidR="00E63FA7" w:rsidRPr="00E63FA7" w:rsidRDefault="009E4008" w:rsidP="009E400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ий</w:t>
      </w:r>
      <w:proofErr w:type="spellEnd"/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лова</w:t>
      </w:r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9E4008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 </w:t>
      </w:r>
      <w:r w:rsidRPr="009E4008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88480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підпис)</w:t>
      </w:r>
      <w:r w:rsidRPr="009E4008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88480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88480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9E4008">
        <w:rPr>
          <w:rFonts w:ascii="Times New Roman" w:eastAsia="Times New Roman" w:hAnsi="Times New Roman" w:cs="Times New Roman"/>
          <w:sz w:val="27"/>
          <w:szCs w:val="27"/>
          <w:lang w:eastAsia="ru-RU"/>
        </w:rPr>
        <w:t>Андрій ЗАЛІВСЬКИЙ</w:t>
      </w:r>
    </w:p>
    <w:sectPr w:rsidR="00E63FA7" w:rsidRPr="00E63FA7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A6EE8"/>
    <w:rsid w:val="0021382C"/>
    <w:rsid w:val="0028758E"/>
    <w:rsid w:val="002E7574"/>
    <w:rsid w:val="00315367"/>
    <w:rsid w:val="003519DC"/>
    <w:rsid w:val="003537F5"/>
    <w:rsid w:val="00360728"/>
    <w:rsid w:val="003D6DBD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901A1"/>
    <w:rsid w:val="00592A64"/>
    <w:rsid w:val="00624134"/>
    <w:rsid w:val="006271C7"/>
    <w:rsid w:val="00642FE2"/>
    <w:rsid w:val="006435E9"/>
    <w:rsid w:val="006B3F15"/>
    <w:rsid w:val="006F7253"/>
    <w:rsid w:val="007B518B"/>
    <w:rsid w:val="007F3E81"/>
    <w:rsid w:val="007F6C7B"/>
    <w:rsid w:val="00877261"/>
    <w:rsid w:val="0088480D"/>
    <w:rsid w:val="008D6BA4"/>
    <w:rsid w:val="0090640E"/>
    <w:rsid w:val="00925C09"/>
    <w:rsid w:val="0094247C"/>
    <w:rsid w:val="009E4008"/>
    <w:rsid w:val="00A86F97"/>
    <w:rsid w:val="00AC4146"/>
    <w:rsid w:val="00AC4769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E173E0"/>
    <w:rsid w:val="00E26AE7"/>
    <w:rsid w:val="00E5441A"/>
    <w:rsid w:val="00E63FA7"/>
    <w:rsid w:val="00E74A7A"/>
    <w:rsid w:val="00E93525"/>
    <w:rsid w:val="00EB7D3D"/>
    <w:rsid w:val="00ED2329"/>
    <w:rsid w:val="00F07AAA"/>
    <w:rsid w:val="00F21BDB"/>
    <w:rsid w:val="00F21BED"/>
    <w:rsid w:val="00F27681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B0A88-887E-416D-8108-39A000BC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80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9</cp:revision>
  <cp:lastPrinted>2024-11-19T15:14:00Z</cp:lastPrinted>
  <dcterms:created xsi:type="dcterms:W3CDTF">2024-11-19T14:46:00Z</dcterms:created>
  <dcterms:modified xsi:type="dcterms:W3CDTF">2024-12-13T12:32:00Z</dcterms:modified>
</cp:coreProperties>
</file>